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03246183"/>
        <w:docPartObj>
          <w:docPartGallery w:val="Cover Pages"/>
          <w:docPartUnique/>
        </w:docPartObj>
      </w:sdtPr>
      <w:sdtEndPr/>
      <w:sdtContent>
        <w:p w14:paraId="09E9E7CC" w14:textId="77777777" w:rsidR="00FB05B9" w:rsidRDefault="00FB05B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F642B8" wp14:editId="216A6928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-194945</wp:posOffset>
                    </wp:positionV>
                    <wp:extent cx="6858000" cy="7315200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alias w:val="Title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BDDB43" w14:textId="77777777" w:rsidR="00FB05B9" w:rsidRPr="00FB05B9" w:rsidRDefault="00FB05B9" w:rsidP="00FB05B9">
                                    <w:pPr>
                                      <w:pStyle w:val="NoSpacing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  <w:lang w:val="es-ES"/>
                                      </w:rPr>
                                      <w:t>Trivial4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BF642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-57.3pt;margin-top:-15.35pt;width:540pt;height:8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108"/>
                              <w:szCs w:val="108"/>
                            </w:rPr>
                            <w:alias w:val="Title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2BDDB43" w14:textId="77777777" w:rsidR="00FB05B9" w:rsidRPr="00FB05B9" w:rsidRDefault="00FB05B9" w:rsidP="00FB05B9">
                              <w:pPr>
                                <w:pStyle w:val="NoSpacing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  <w:lang w:val="es-ES"/>
                                </w:rPr>
                                <w:t>Trivial4a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  <w:p w14:paraId="6D6E4171" w14:textId="77777777" w:rsidR="00FB05B9" w:rsidRDefault="007F4989">
          <w:pPr>
            <w:rPr>
              <w:rFonts w:asciiTheme="majorHAnsi" w:eastAsiaTheme="majorEastAsia" w:hAnsiTheme="majorHAnsi" w:cstheme="majorBidi"/>
              <w:color w:val="3E762A" w:themeColor="accent1" w:themeShade="BF"/>
              <w:sz w:val="32"/>
              <w:szCs w:val="32"/>
              <w:lang w:eastAsia="en-US"/>
            </w:rPr>
          </w:pPr>
          <w:r>
            <w:rPr>
              <w:rStyle w:val="CommentReference"/>
            </w:rPr>
            <w:commentReference w:id="0"/>
          </w:r>
          <w:r w:rsidR="00FB05B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1944570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17F11" w14:textId="77777777" w:rsidR="00FB05B9" w:rsidRPr="00FB05B9" w:rsidRDefault="00FB05B9">
          <w:pPr>
            <w:pStyle w:val="TOCHeading"/>
            <w:rPr>
              <w:rStyle w:val="Heading1Char"/>
              <w:lang w:val="es-ES"/>
            </w:rPr>
          </w:pPr>
          <w:r w:rsidRPr="00FB05B9">
            <w:rPr>
              <w:rStyle w:val="Heading1Char"/>
              <w:lang w:val="es-ES"/>
            </w:rPr>
            <w:t>Índice de contenidos</w:t>
          </w:r>
        </w:p>
        <w:p w14:paraId="3504821F" w14:textId="77777777" w:rsidR="00FB05B9" w:rsidRPr="00FB05B9" w:rsidRDefault="00FB05B9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FB05B9">
            <w:fldChar w:fldCharType="begin"/>
          </w:r>
          <w:r w:rsidRPr="00FB05B9">
            <w:instrText xml:space="preserve"> TOC \o "1-3" \h \z \u </w:instrText>
          </w:r>
          <w:r w:rsidRPr="00FB05B9">
            <w:fldChar w:fldCharType="separate"/>
          </w:r>
          <w:hyperlink w:anchor="_Toc418423638" w:history="1">
            <w:r w:rsidRPr="00FB05B9">
              <w:rPr>
                <w:rStyle w:val="Hyperlink"/>
                <w:noProof/>
              </w:rPr>
              <w:t>Hoja de identificación</w:t>
            </w:r>
            <w:r w:rsidRPr="00FB05B9">
              <w:rPr>
                <w:noProof/>
                <w:webHidden/>
              </w:rPr>
              <w:tab/>
            </w:r>
            <w:r w:rsidRPr="00FB05B9">
              <w:rPr>
                <w:noProof/>
                <w:webHidden/>
              </w:rPr>
              <w:fldChar w:fldCharType="begin"/>
            </w:r>
            <w:r w:rsidRPr="00FB05B9">
              <w:rPr>
                <w:noProof/>
                <w:webHidden/>
              </w:rPr>
              <w:instrText xml:space="preserve"> PAGEREF _Toc418423638 \h </w:instrText>
            </w:r>
            <w:r w:rsidRPr="00FB05B9">
              <w:rPr>
                <w:noProof/>
                <w:webHidden/>
              </w:rPr>
            </w:r>
            <w:r w:rsidRPr="00FB05B9">
              <w:rPr>
                <w:noProof/>
                <w:webHidden/>
              </w:rPr>
              <w:fldChar w:fldCharType="separate"/>
            </w:r>
            <w:r w:rsidRPr="00FB05B9">
              <w:rPr>
                <w:noProof/>
                <w:webHidden/>
              </w:rPr>
              <w:t>1</w:t>
            </w:r>
            <w:r w:rsidRPr="00FB05B9">
              <w:rPr>
                <w:noProof/>
                <w:webHidden/>
              </w:rPr>
              <w:fldChar w:fldCharType="end"/>
            </w:r>
          </w:hyperlink>
        </w:p>
        <w:p w14:paraId="0900BC07" w14:textId="77777777" w:rsidR="00FB05B9" w:rsidRPr="00FB05B9" w:rsidRDefault="00692425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39" w:history="1">
            <w:r w:rsidR="00FB05B9" w:rsidRPr="00FB05B9">
              <w:rPr>
                <w:rStyle w:val="Hyperlink"/>
                <w:noProof/>
              </w:rPr>
              <w:t>Introducción</w:t>
            </w:r>
            <w:r w:rsidR="00FB05B9" w:rsidRPr="00FB05B9">
              <w:rPr>
                <w:noProof/>
                <w:webHidden/>
              </w:rPr>
              <w:tab/>
            </w:r>
            <w:r w:rsidR="00FB05B9" w:rsidRPr="00FB05B9">
              <w:rPr>
                <w:noProof/>
                <w:webHidden/>
              </w:rPr>
              <w:fldChar w:fldCharType="begin"/>
            </w:r>
            <w:r w:rsidR="00FB05B9" w:rsidRPr="00FB05B9">
              <w:rPr>
                <w:noProof/>
                <w:webHidden/>
              </w:rPr>
              <w:instrText xml:space="preserve"> PAGEREF _Toc418423639 \h </w:instrText>
            </w:r>
            <w:r w:rsidR="00FB05B9" w:rsidRPr="00FB05B9">
              <w:rPr>
                <w:noProof/>
                <w:webHidden/>
              </w:rPr>
            </w:r>
            <w:r w:rsidR="00FB05B9" w:rsidRPr="00FB05B9">
              <w:rPr>
                <w:noProof/>
                <w:webHidden/>
              </w:rPr>
              <w:fldChar w:fldCharType="separate"/>
            </w:r>
            <w:r w:rsidR="00FB05B9" w:rsidRPr="00FB05B9">
              <w:rPr>
                <w:noProof/>
                <w:webHidden/>
              </w:rPr>
              <w:t>2</w:t>
            </w:r>
            <w:r w:rsidR="00FB05B9" w:rsidRPr="00FB05B9">
              <w:rPr>
                <w:noProof/>
                <w:webHidden/>
              </w:rPr>
              <w:fldChar w:fldCharType="end"/>
            </w:r>
          </w:hyperlink>
        </w:p>
        <w:p w14:paraId="7C3A0712" w14:textId="77777777" w:rsidR="00FB05B9" w:rsidRPr="00FB05B9" w:rsidRDefault="00692425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0" w:history="1">
            <w:r w:rsidR="00FB05B9" w:rsidRPr="00FB05B9">
              <w:rPr>
                <w:rStyle w:val="Hyperlink"/>
                <w:noProof/>
              </w:rPr>
              <w:t>Planteamiento del problema</w:t>
            </w:r>
            <w:r w:rsidR="00FB05B9" w:rsidRPr="00FB05B9">
              <w:rPr>
                <w:noProof/>
                <w:webHidden/>
              </w:rPr>
              <w:tab/>
            </w:r>
            <w:r w:rsidR="00FB05B9" w:rsidRPr="00FB05B9">
              <w:rPr>
                <w:noProof/>
                <w:webHidden/>
              </w:rPr>
              <w:fldChar w:fldCharType="begin"/>
            </w:r>
            <w:r w:rsidR="00FB05B9" w:rsidRPr="00FB05B9">
              <w:rPr>
                <w:noProof/>
                <w:webHidden/>
              </w:rPr>
              <w:instrText xml:space="preserve"> PAGEREF _Toc418423640 \h </w:instrText>
            </w:r>
            <w:r w:rsidR="00FB05B9" w:rsidRPr="00FB05B9">
              <w:rPr>
                <w:noProof/>
                <w:webHidden/>
              </w:rPr>
            </w:r>
            <w:r w:rsidR="00FB05B9" w:rsidRPr="00FB05B9">
              <w:rPr>
                <w:noProof/>
                <w:webHidden/>
              </w:rPr>
              <w:fldChar w:fldCharType="separate"/>
            </w:r>
            <w:r w:rsidR="00FB05B9" w:rsidRPr="00FB05B9">
              <w:rPr>
                <w:noProof/>
                <w:webHidden/>
              </w:rPr>
              <w:t>2</w:t>
            </w:r>
            <w:r w:rsidR="00FB05B9" w:rsidRPr="00FB05B9">
              <w:rPr>
                <w:noProof/>
                <w:webHidden/>
              </w:rPr>
              <w:fldChar w:fldCharType="end"/>
            </w:r>
          </w:hyperlink>
        </w:p>
        <w:p w14:paraId="592E3606" w14:textId="77777777" w:rsidR="00FB05B9" w:rsidRPr="00FB05B9" w:rsidRDefault="00692425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1" w:history="1">
            <w:r w:rsidR="00FB05B9" w:rsidRPr="00FB05B9">
              <w:rPr>
                <w:rStyle w:val="Hyperlink"/>
                <w:noProof/>
              </w:rPr>
              <w:t>Identificación de Interesados</w:t>
            </w:r>
            <w:r w:rsidR="00FB05B9" w:rsidRPr="00FB05B9">
              <w:rPr>
                <w:noProof/>
                <w:webHidden/>
              </w:rPr>
              <w:tab/>
            </w:r>
            <w:r w:rsidR="00FB05B9" w:rsidRPr="00FB05B9">
              <w:rPr>
                <w:noProof/>
                <w:webHidden/>
              </w:rPr>
              <w:fldChar w:fldCharType="begin"/>
            </w:r>
            <w:r w:rsidR="00FB05B9" w:rsidRPr="00FB05B9">
              <w:rPr>
                <w:noProof/>
                <w:webHidden/>
              </w:rPr>
              <w:instrText xml:space="preserve"> PAGEREF _Toc418423641 \h </w:instrText>
            </w:r>
            <w:r w:rsidR="00FB05B9" w:rsidRPr="00FB05B9">
              <w:rPr>
                <w:noProof/>
                <w:webHidden/>
              </w:rPr>
            </w:r>
            <w:r w:rsidR="00FB05B9" w:rsidRPr="00FB05B9">
              <w:rPr>
                <w:noProof/>
                <w:webHidden/>
              </w:rPr>
              <w:fldChar w:fldCharType="separate"/>
            </w:r>
            <w:r w:rsidR="00FB05B9" w:rsidRPr="00FB05B9">
              <w:rPr>
                <w:noProof/>
                <w:webHidden/>
              </w:rPr>
              <w:t>2</w:t>
            </w:r>
            <w:r w:rsidR="00FB05B9" w:rsidRPr="00FB05B9">
              <w:rPr>
                <w:noProof/>
                <w:webHidden/>
              </w:rPr>
              <w:fldChar w:fldCharType="end"/>
            </w:r>
          </w:hyperlink>
        </w:p>
        <w:p w14:paraId="5CDB6104" w14:textId="77777777" w:rsidR="00FB05B9" w:rsidRPr="00FB05B9" w:rsidRDefault="00692425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2" w:history="1">
            <w:r w:rsidR="00FB05B9" w:rsidRPr="00FB05B9">
              <w:rPr>
                <w:rStyle w:val="Hyperlink"/>
                <w:noProof/>
              </w:rPr>
              <w:t>Metodología usada</w:t>
            </w:r>
            <w:r w:rsidR="00FB05B9" w:rsidRPr="00FB05B9">
              <w:rPr>
                <w:noProof/>
                <w:webHidden/>
              </w:rPr>
              <w:tab/>
            </w:r>
            <w:r w:rsidR="00FB05B9" w:rsidRPr="00FB05B9">
              <w:rPr>
                <w:noProof/>
                <w:webHidden/>
              </w:rPr>
              <w:fldChar w:fldCharType="begin"/>
            </w:r>
            <w:r w:rsidR="00FB05B9" w:rsidRPr="00FB05B9">
              <w:rPr>
                <w:noProof/>
                <w:webHidden/>
              </w:rPr>
              <w:instrText xml:space="preserve"> PAGEREF _Toc418423642 \h </w:instrText>
            </w:r>
            <w:r w:rsidR="00FB05B9" w:rsidRPr="00FB05B9">
              <w:rPr>
                <w:noProof/>
                <w:webHidden/>
              </w:rPr>
            </w:r>
            <w:r w:rsidR="00FB05B9" w:rsidRPr="00FB05B9">
              <w:rPr>
                <w:noProof/>
                <w:webHidden/>
              </w:rPr>
              <w:fldChar w:fldCharType="separate"/>
            </w:r>
            <w:r w:rsidR="00FB05B9" w:rsidRPr="00FB05B9">
              <w:rPr>
                <w:noProof/>
                <w:webHidden/>
              </w:rPr>
              <w:t>2</w:t>
            </w:r>
            <w:r w:rsidR="00FB05B9" w:rsidRPr="00FB05B9">
              <w:rPr>
                <w:noProof/>
                <w:webHidden/>
              </w:rPr>
              <w:fldChar w:fldCharType="end"/>
            </w:r>
          </w:hyperlink>
        </w:p>
        <w:p w14:paraId="6725B250" w14:textId="77777777" w:rsidR="00FB05B9" w:rsidRPr="00FB05B9" w:rsidRDefault="00692425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3" w:history="1">
            <w:r w:rsidR="00FB05B9" w:rsidRPr="00FB05B9">
              <w:rPr>
                <w:rStyle w:val="Hyperlink"/>
                <w:noProof/>
              </w:rPr>
              <w:t>Historias de usuario y roles</w:t>
            </w:r>
            <w:r w:rsidR="00FB05B9" w:rsidRPr="00FB05B9">
              <w:rPr>
                <w:noProof/>
                <w:webHidden/>
              </w:rPr>
              <w:tab/>
            </w:r>
            <w:r w:rsidR="00FB05B9" w:rsidRPr="00FB05B9">
              <w:rPr>
                <w:noProof/>
                <w:webHidden/>
              </w:rPr>
              <w:fldChar w:fldCharType="begin"/>
            </w:r>
            <w:r w:rsidR="00FB05B9" w:rsidRPr="00FB05B9">
              <w:rPr>
                <w:noProof/>
                <w:webHidden/>
              </w:rPr>
              <w:instrText xml:space="preserve"> PAGEREF _Toc418423643 \h </w:instrText>
            </w:r>
            <w:r w:rsidR="00FB05B9" w:rsidRPr="00FB05B9">
              <w:rPr>
                <w:noProof/>
                <w:webHidden/>
              </w:rPr>
            </w:r>
            <w:r w:rsidR="00FB05B9" w:rsidRPr="00FB05B9">
              <w:rPr>
                <w:noProof/>
                <w:webHidden/>
              </w:rPr>
              <w:fldChar w:fldCharType="separate"/>
            </w:r>
            <w:r w:rsidR="00FB05B9" w:rsidRPr="00FB05B9">
              <w:rPr>
                <w:noProof/>
                <w:webHidden/>
              </w:rPr>
              <w:t>2</w:t>
            </w:r>
            <w:r w:rsidR="00FB05B9" w:rsidRPr="00FB05B9">
              <w:rPr>
                <w:noProof/>
                <w:webHidden/>
              </w:rPr>
              <w:fldChar w:fldCharType="end"/>
            </w:r>
          </w:hyperlink>
        </w:p>
        <w:p w14:paraId="2C369B6D" w14:textId="77777777" w:rsidR="00FB05B9" w:rsidRPr="00FB05B9" w:rsidRDefault="00692425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4" w:history="1">
            <w:r w:rsidR="00FB05B9" w:rsidRPr="00FB05B9">
              <w:rPr>
                <w:rStyle w:val="Hyperlink"/>
                <w:noProof/>
              </w:rPr>
              <w:t>Identificación de atributos de calidad</w:t>
            </w:r>
            <w:r w:rsidR="00FB05B9" w:rsidRPr="00FB05B9">
              <w:rPr>
                <w:noProof/>
                <w:webHidden/>
              </w:rPr>
              <w:tab/>
            </w:r>
            <w:r w:rsidR="00FB05B9" w:rsidRPr="00FB05B9">
              <w:rPr>
                <w:noProof/>
                <w:webHidden/>
              </w:rPr>
              <w:fldChar w:fldCharType="begin"/>
            </w:r>
            <w:r w:rsidR="00FB05B9" w:rsidRPr="00FB05B9">
              <w:rPr>
                <w:noProof/>
                <w:webHidden/>
              </w:rPr>
              <w:instrText xml:space="preserve"> PAGEREF _Toc418423644 \h </w:instrText>
            </w:r>
            <w:r w:rsidR="00FB05B9" w:rsidRPr="00FB05B9">
              <w:rPr>
                <w:noProof/>
                <w:webHidden/>
              </w:rPr>
            </w:r>
            <w:r w:rsidR="00FB05B9" w:rsidRPr="00FB05B9">
              <w:rPr>
                <w:noProof/>
                <w:webHidden/>
              </w:rPr>
              <w:fldChar w:fldCharType="separate"/>
            </w:r>
            <w:r w:rsidR="00FB05B9" w:rsidRPr="00FB05B9">
              <w:rPr>
                <w:noProof/>
                <w:webHidden/>
              </w:rPr>
              <w:t>2</w:t>
            </w:r>
            <w:r w:rsidR="00FB05B9" w:rsidRPr="00FB05B9">
              <w:rPr>
                <w:noProof/>
                <w:webHidden/>
              </w:rPr>
              <w:fldChar w:fldCharType="end"/>
            </w:r>
          </w:hyperlink>
        </w:p>
        <w:p w14:paraId="45F581CF" w14:textId="77777777" w:rsidR="00FB05B9" w:rsidRPr="00FB05B9" w:rsidRDefault="00692425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5" w:history="1">
            <w:r w:rsidR="00FB05B9" w:rsidRPr="00FB05B9">
              <w:rPr>
                <w:rStyle w:val="Hyperlink"/>
                <w:noProof/>
              </w:rPr>
              <w:t>Acercamiento a la solución</w:t>
            </w:r>
            <w:r w:rsidR="00FB05B9" w:rsidRPr="00FB05B9">
              <w:rPr>
                <w:noProof/>
                <w:webHidden/>
              </w:rPr>
              <w:tab/>
            </w:r>
            <w:r w:rsidR="00FB05B9" w:rsidRPr="00FB05B9">
              <w:rPr>
                <w:noProof/>
                <w:webHidden/>
              </w:rPr>
              <w:fldChar w:fldCharType="begin"/>
            </w:r>
            <w:r w:rsidR="00FB05B9" w:rsidRPr="00FB05B9">
              <w:rPr>
                <w:noProof/>
                <w:webHidden/>
              </w:rPr>
              <w:instrText xml:space="preserve"> PAGEREF _Toc418423645 \h </w:instrText>
            </w:r>
            <w:r w:rsidR="00FB05B9" w:rsidRPr="00FB05B9">
              <w:rPr>
                <w:noProof/>
                <w:webHidden/>
              </w:rPr>
            </w:r>
            <w:r w:rsidR="00FB05B9" w:rsidRPr="00FB05B9">
              <w:rPr>
                <w:noProof/>
                <w:webHidden/>
              </w:rPr>
              <w:fldChar w:fldCharType="separate"/>
            </w:r>
            <w:r w:rsidR="00FB05B9" w:rsidRPr="00FB05B9">
              <w:rPr>
                <w:noProof/>
                <w:webHidden/>
              </w:rPr>
              <w:t>2</w:t>
            </w:r>
            <w:r w:rsidR="00FB05B9" w:rsidRPr="00FB05B9">
              <w:rPr>
                <w:noProof/>
                <w:webHidden/>
              </w:rPr>
              <w:fldChar w:fldCharType="end"/>
            </w:r>
          </w:hyperlink>
        </w:p>
        <w:p w14:paraId="7681BA89" w14:textId="77777777" w:rsidR="00FB05B9" w:rsidRPr="00FB05B9" w:rsidRDefault="00692425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6" w:history="1">
            <w:r w:rsidR="00FB05B9" w:rsidRPr="00FB05B9">
              <w:rPr>
                <w:rStyle w:val="Hyperlink"/>
                <w:noProof/>
              </w:rPr>
              <w:t>Lista de atributos de calidad e interesados</w:t>
            </w:r>
            <w:r w:rsidR="00FB05B9" w:rsidRPr="00FB05B9">
              <w:rPr>
                <w:noProof/>
                <w:webHidden/>
              </w:rPr>
              <w:tab/>
            </w:r>
            <w:r w:rsidR="00FB05B9" w:rsidRPr="00FB05B9">
              <w:rPr>
                <w:noProof/>
                <w:webHidden/>
              </w:rPr>
              <w:fldChar w:fldCharType="begin"/>
            </w:r>
            <w:r w:rsidR="00FB05B9" w:rsidRPr="00FB05B9">
              <w:rPr>
                <w:noProof/>
                <w:webHidden/>
              </w:rPr>
              <w:instrText xml:space="preserve"> PAGEREF _Toc418423646 \h </w:instrText>
            </w:r>
            <w:r w:rsidR="00FB05B9" w:rsidRPr="00FB05B9">
              <w:rPr>
                <w:noProof/>
                <w:webHidden/>
              </w:rPr>
            </w:r>
            <w:r w:rsidR="00FB05B9" w:rsidRPr="00FB05B9">
              <w:rPr>
                <w:noProof/>
                <w:webHidden/>
              </w:rPr>
              <w:fldChar w:fldCharType="separate"/>
            </w:r>
            <w:r w:rsidR="00FB05B9" w:rsidRPr="00FB05B9">
              <w:rPr>
                <w:noProof/>
                <w:webHidden/>
              </w:rPr>
              <w:t>2</w:t>
            </w:r>
            <w:r w:rsidR="00FB05B9" w:rsidRPr="00FB05B9">
              <w:rPr>
                <w:noProof/>
                <w:webHidden/>
              </w:rPr>
              <w:fldChar w:fldCharType="end"/>
            </w:r>
          </w:hyperlink>
        </w:p>
        <w:p w14:paraId="69DE1FE4" w14:textId="77777777" w:rsidR="00FB05B9" w:rsidRPr="00FB05B9" w:rsidRDefault="00692425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7" w:history="1">
            <w:r w:rsidR="00FB05B9" w:rsidRPr="00FB05B9">
              <w:rPr>
                <w:rStyle w:val="Hyperlink"/>
                <w:noProof/>
              </w:rPr>
              <w:t>Descripción del negocio de la solución</w:t>
            </w:r>
            <w:r w:rsidR="00FB05B9" w:rsidRPr="00FB05B9">
              <w:rPr>
                <w:noProof/>
                <w:webHidden/>
              </w:rPr>
              <w:tab/>
            </w:r>
            <w:r w:rsidR="00FB05B9" w:rsidRPr="00FB05B9">
              <w:rPr>
                <w:noProof/>
                <w:webHidden/>
              </w:rPr>
              <w:fldChar w:fldCharType="begin"/>
            </w:r>
            <w:r w:rsidR="00FB05B9" w:rsidRPr="00FB05B9">
              <w:rPr>
                <w:noProof/>
                <w:webHidden/>
              </w:rPr>
              <w:instrText xml:space="preserve"> PAGEREF _Toc418423647 \h </w:instrText>
            </w:r>
            <w:r w:rsidR="00FB05B9" w:rsidRPr="00FB05B9">
              <w:rPr>
                <w:noProof/>
                <w:webHidden/>
              </w:rPr>
            </w:r>
            <w:r w:rsidR="00FB05B9" w:rsidRPr="00FB05B9">
              <w:rPr>
                <w:noProof/>
                <w:webHidden/>
              </w:rPr>
              <w:fldChar w:fldCharType="separate"/>
            </w:r>
            <w:r w:rsidR="00FB05B9" w:rsidRPr="00FB05B9">
              <w:rPr>
                <w:noProof/>
                <w:webHidden/>
              </w:rPr>
              <w:t>2</w:t>
            </w:r>
            <w:r w:rsidR="00FB05B9" w:rsidRPr="00FB05B9">
              <w:rPr>
                <w:noProof/>
                <w:webHidden/>
              </w:rPr>
              <w:fldChar w:fldCharType="end"/>
            </w:r>
          </w:hyperlink>
        </w:p>
        <w:p w14:paraId="097A4D11" w14:textId="77777777" w:rsidR="00FB05B9" w:rsidRPr="00FB05B9" w:rsidRDefault="00692425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8" w:history="1">
            <w:r w:rsidR="00FB05B9" w:rsidRPr="00FB05B9">
              <w:rPr>
                <w:rStyle w:val="Hyperlink"/>
                <w:noProof/>
              </w:rPr>
              <w:t>Escenarios de calidad</w:t>
            </w:r>
            <w:r w:rsidR="00FB05B9" w:rsidRPr="00FB05B9">
              <w:rPr>
                <w:noProof/>
                <w:webHidden/>
              </w:rPr>
              <w:tab/>
            </w:r>
            <w:r w:rsidR="00FB05B9" w:rsidRPr="00FB05B9">
              <w:rPr>
                <w:noProof/>
                <w:webHidden/>
              </w:rPr>
              <w:fldChar w:fldCharType="begin"/>
            </w:r>
            <w:r w:rsidR="00FB05B9" w:rsidRPr="00FB05B9">
              <w:rPr>
                <w:noProof/>
                <w:webHidden/>
              </w:rPr>
              <w:instrText xml:space="preserve"> PAGEREF _Toc418423648 \h </w:instrText>
            </w:r>
            <w:r w:rsidR="00FB05B9" w:rsidRPr="00FB05B9">
              <w:rPr>
                <w:noProof/>
                <w:webHidden/>
              </w:rPr>
            </w:r>
            <w:r w:rsidR="00FB05B9" w:rsidRPr="00FB05B9">
              <w:rPr>
                <w:noProof/>
                <w:webHidden/>
              </w:rPr>
              <w:fldChar w:fldCharType="separate"/>
            </w:r>
            <w:r w:rsidR="00FB05B9" w:rsidRPr="00FB05B9">
              <w:rPr>
                <w:noProof/>
                <w:webHidden/>
              </w:rPr>
              <w:t>2</w:t>
            </w:r>
            <w:r w:rsidR="00FB05B9" w:rsidRPr="00FB05B9">
              <w:rPr>
                <w:noProof/>
                <w:webHidden/>
              </w:rPr>
              <w:fldChar w:fldCharType="end"/>
            </w:r>
          </w:hyperlink>
        </w:p>
        <w:p w14:paraId="33EB337C" w14:textId="77777777" w:rsidR="00FB05B9" w:rsidRPr="00FB05B9" w:rsidRDefault="00692425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23649" w:history="1">
            <w:r w:rsidR="00FB05B9" w:rsidRPr="00FB05B9">
              <w:rPr>
                <w:rStyle w:val="Hyperlink"/>
                <w:noProof/>
              </w:rPr>
              <w:t>Vistas</w:t>
            </w:r>
            <w:r w:rsidR="00FB05B9" w:rsidRPr="00FB05B9">
              <w:rPr>
                <w:noProof/>
                <w:webHidden/>
              </w:rPr>
              <w:tab/>
            </w:r>
            <w:r w:rsidR="00FB05B9" w:rsidRPr="00FB05B9">
              <w:rPr>
                <w:noProof/>
                <w:webHidden/>
              </w:rPr>
              <w:fldChar w:fldCharType="begin"/>
            </w:r>
            <w:r w:rsidR="00FB05B9" w:rsidRPr="00FB05B9">
              <w:rPr>
                <w:noProof/>
                <w:webHidden/>
              </w:rPr>
              <w:instrText xml:space="preserve"> PAGEREF _Toc418423649 \h </w:instrText>
            </w:r>
            <w:r w:rsidR="00FB05B9" w:rsidRPr="00FB05B9">
              <w:rPr>
                <w:noProof/>
                <w:webHidden/>
              </w:rPr>
            </w:r>
            <w:r w:rsidR="00FB05B9" w:rsidRPr="00FB05B9">
              <w:rPr>
                <w:noProof/>
                <w:webHidden/>
              </w:rPr>
              <w:fldChar w:fldCharType="separate"/>
            </w:r>
            <w:r w:rsidR="00FB05B9" w:rsidRPr="00FB05B9">
              <w:rPr>
                <w:noProof/>
                <w:webHidden/>
              </w:rPr>
              <w:t>2</w:t>
            </w:r>
            <w:r w:rsidR="00FB05B9" w:rsidRPr="00FB05B9">
              <w:rPr>
                <w:noProof/>
                <w:webHidden/>
              </w:rPr>
              <w:fldChar w:fldCharType="end"/>
            </w:r>
          </w:hyperlink>
        </w:p>
        <w:p w14:paraId="6122D943" w14:textId="77777777" w:rsidR="00FB05B9" w:rsidRPr="00FB05B9" w:rsidRDefault="00FB05B9">
          <w:r w:rsidRPr="00FB05B9">
            <w:rPr>
              <w:b/>
              <w:bCs/>
              <w:noProof/>
            </w:rPr>
            <w:fldChar w:fldCharType="end"/>
          </w:r>
        </w:p>
      </w:sdtContent>
    </w:sdt>
    <w:p w14:paraId="10F5C88B" w14:textId="77777777" w:rsidR="0054625A" w:rsidRPr="00FB05B9" w:rsidRDefault="00FB05B9" w:rsidP="00FB05B9">
      <w:pPr>
        <w:pStyle w:val="Heading1"/>
        <w:spacing w:after="240"/>
      </w:pPr>
      <w:bookmarkStart w:id="1" w:name="_Toc418423638"/>
      <w:commentRangeStart w:id="2"/>
      <w:r w:rsidRPr="00FB05B9">
        <w:t>Hoja de identificación</w:t>
      </w:r>
      <w:bookmarkEnd w:id="1"/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423"/>
        <w:gridCol w:w="5071"/>
      </w:tblGrid>
      <w:tr w:rsidR="00FB05B9" w:rsidRPr="00FB05B9" w14:paraId="10AC0312" w14:textId="77777777" w:rsidTr="00DA493B">
        <w:tc>
          <w:tcPr>
            <w:tcW w:w="2015" w:type="pct"/>
          </w:tcPr>
          <w:p w14:paraId="401B30DF" w14:textId="77777777" w:rsidR="00FB05B9" w:rsidRPr="00FB05B9" w:rsidRDefault="00FB05B9" w:rsidP="002334B9">
            <w:r w:rsidRPr="00FB05B9">
              <w:t>Nombre del trabajo:</w:t>
            </w:r>
          </w:p>
        </w:tc>
        <w:tc>
          <w:tcPr>
            <w:tcW w:w="2985" w:type="pct"/>
          </w:tcPr>
          <w:p w14:paraId="6E2EB393" w14:textId="77777777" w:rsidR="00FB05B9" w:rsidRPr="00FB05B9" w:rsidRDefault="00FB05B9" w:rsidP="002334B9">
            <w:r w:rsidRPr="00FB05B9">
              <w:t>Trivial4a</w:t>
            </w:r>
          </w:p>
        </w:tc>
      </w:tr>
      <w:tr w:rsidR="00FB05B9" w:rsidRPr="00FB05B9" w14:paraId="5511C74B" w14:textId="77777777" w:rsidTr="00DA493B">
        <w:tc>
          <w:tcPr>
            <w:tcW w:w="2015" w:type="pct"/>
          </w:tcPr>
          <w:p w14:paraId="31FE75F9" w14:textId="77777777" w:rsidR="00FB05B9" w:rsidRPr="00FB05B9" w:rsidRDefault="00FB05B9" w:rsidP="002334B9">
            <w:r w:rsidRPr="00FB05B9">
              <w:t>Fecha:</w:t>
            </w:r>
          </w:p>
        </w:tc>
        <w:tc>
          <w:tcPr>
            <w:tcW w:w="2985" w:type="pct"/>
          </w:tcPr>
          <w:p w14:paraId="0A00A049" w14:textId="77777777" w:rsidR="00FB05B9" w:rsidRPr="00FB05B9" w:rsidRDefault="00FB05B9" w:rsidP="002334B9">
            <w:r w:rsidRPr="00FB05B9">
              <w:t>Mayo 2015</w:t>
            </w:r>
          </w:p>
        </w:tc>
      </w:tr>
      <w:tr w:rsidR="00FB05B9" w:rsidRPr="00FB05B9" w14:paraId="075E2E0F" w14:textId="77777777" w:rsidTr="00DA493B">
        <w:tc>
          <w:tcPr>
            <w:tcW w:w="2015" w:type="pct"/>
          </w:tcPr>
          <w:p w14:paraId="2617599F" w14:textId="77777777" w:rsidR="00FB05B9" w:rsidRPr="00FB05B9" w:rsidRDefault="00FB05B9" w:rsidP="002334B9">
            <w:r w:rsidRPr="00FB05B9">
              <w:t>Autores:</w:t>
            </w:r>
          </w:p>
        </w:tc>
        <w:tc>
          <w:tcPr>
            <w:tcW w:w="2985" w:type="pct"/>
          </w:tcPr>
          <w:tbl>
            <w:tblPr>
              <w:tblStyle w:val="GridTable2-Accent1"/>
              <w:tblW w:w="5000" w:type="pct"/>
              <w:tblLook w:val="04A0" w:firstRow="1" w:lastRow="0" w:firstColumn="1" w:lastColumn="0" w:noHBand="0" w:noVBand="1"/>
            </w:tblPr>
            <w:tblGrid>
              <w:gridCol w:w="3587"/>
              <w:gridCol w:w="1268"/>
            </w:tblGrid>
            <w:tr w:rsidR="00FB05B9" w:rsidRPr="00FB05B9" w14:paraId="44B5EF1E" w14:textId="77777777" w:rsidTr="00DA49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68D5E647" w14:textId="77777777" w:rsidR="00FB05B9" w:rsidRPr="00FB05B9" w:rsidRDefault="00FB05B9" w:rsidP="002334B9">
                  <w:r w:rsidRPr="00FB05B9">
                    <w:t>Nombre</w:t>
                  </w:r>
                </w:p>
              </w:tc>
              <w:tc>
                <w:tcPr>
                  <w:tcW w:w="1306" w:type="pct"/>
                </w:tcPr>
                <w:p w14:paraId="70F01080" w14:textId="77777777" w:rsidR="00FB05B9" w:rsidRPr="00FB05B9" w:rsidRDefault="00FB05B9" w:rsidP="002334B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B05B9">
                    <w:t>UO</w:t>
                  </w:r>
                </w:p>
              </w:tc>
            </w:tr>
            <w:tr w:rsidR="00FB05B9" w:rsidRPr="00FB05B9" w14:paraId="7B5914D4" w14:textId="77777777" w:rsidTr="00DA49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12A32C0A" w14:textId="77777777" w:rsidR="00FB05B9" w:rsidRPr="00FB05B9" w:rsidRDefault="00FB05B9" w:rsidP="002334B9">
                  <w:r w:rsidRPr="00FB05B9">
                    <w:t>Jorge Sierra Miranda</w:t>
                  </w:r>
                </w:p>
              </w:tc>
              <w:tc>
                <w:tcPr>
                  <w:tcW w:w="1306" w:type="pct"/>
                </w:tcPr>
                <w:p w14:paraId="18DD42D1" w14:textId="77777777" w:rsidR="00FB05B9" w:rsidRPr="00FB05B9" w:rsidRDefault="00FB05B9" w:rsidP="002334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05B9">
                    <w:t>226566</w:t>
                  </w:r>
                </w:p>
              </w:tc>
            </w:tr>
            <w:tr w:rsidR="00FB05B9" w:rsidRPr="00FB05B9" w14:paraId="4B994A9A" w14:textId="77777777" w:rsidTr="00DA49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2380FF1B" w14:textId="77777777" w:rsidR="00FB05B9" w:rsidRPr="00FB05B9" w:rsidRDefault="00FB05B9" w:rsidP="002334B9"/>
              </w:tc>
              <w:tc>
                <w:tcPr>
                  <w:tcW w:w="1306" w:type="pct"/>
                </w:tcPr>
                <w:p w14:paraId="26C76C7A" w14:textId="77777777" w:rsidR="00FB05B9" w:rsidRPr="00FB05B9" w:rsidRDefault="00FB05B9" w:rsidP="002334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4CB9557A" w14:textId="77777777" w:rsidTr="00DA49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52CFDE52" w14:textId="77777777" w:rsidR="00FB05B9" w:rsidRPr="00FB05B9" w:rsidRDefault="00FB05B9" w:rsidP="002334B9"/>
              </w:tc>
              <w:tc>
                <w:tcPr>
                  <w:tcW w:w="1306" w:type="pct"/>
                </w:tcPr>
                <w:p w14:paraId="0B90CA9B" w14:textId="77777777" w:rsidR="00FB05B9" w:rsidRPr="00FB05B9" w:rsidRDefault="00FB05B9" w:rsidP="002334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4573A203" w14:textId="77777777" w:rsidTr="00DA49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7D1119DC" w14:textId="77777777" w:rsidR="00FB05B9" w:rsidRPr="00FB05B9" w:rsidRDefault="00FB05B9" w:rsidP="002334B9"/>
              </w:tc>
              <w:tc>
                <w:tcPr>
                  <w:tcW w:w="1306" w:type="pct"/>
                </w:tcPr>
                <w:p w14:paraId="141A0662" w14:textId="77777777" w:rsidR="00FB05B9" w:rsidRPr="00FB05B9" w:rsidRDefault="00FB05B9" w:rsidP="002334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67A17ED1" w14:textId="77777777" w:rsidTr="00DA49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001B20B7" w14:textId="77777777" w:rsidR="00FB05B9" w:rsidRPr="00FB05B9" w:rsidRDefault="00FB05B9" w:rsidP="002334B9"/>
              </w:tc>
              <w:tc>
                <w:tcPr>
                  <w:tcW w:w="1306" w:type="pct"/>
                </w:tcPr>
                <w:p w14:paraId="2BC2B4DE" w14:textId="77777777" w:rsidR="00FB05B9" w:rsidRPr="00FB05B9" w:rsidRDefault="00FB05B9" w:rsidP="002334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0681811E" w14:textId="77777777" w:rsidTr="00DA49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398AFBCE" w14:textId="77777777" w:rsidR="00FB05B9" w:rsidRPr="00FB05B9" w:rsidRDefault="00FB05B9" w:rsidP="002334B9"/>
              </w:tc>
              <w:tc>
                <w:tcPr>
                  <w:tcW w:w="1306" w:type="pct"/>
                </w:tcPr>
                <w:p w14:paraId="23EAEC8C" w14:textId="77777777" w:rsidR="00FB05B9" w:rsidRPr="00FB05B9" w:rsidRDefault="00FB05B9" w:rsidP="002334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2948BCEC" w14:textId="77777777" w:rsidTr="00DA49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31430F9A" w14:textId="77777777" w:rsidR="00FB05B9" w:rsidRPr="00FB05B9" w:rsidRDefault="00FB05B9" w:rsidP="002334B9"/>
              </w:tc>
              <w:tc>
                <w:tcPr>
                  <w:tcW w:w="1306" w:type="pct"/>
                </w:tcPr>
                <w:p w14:paraId="74BA4728" w14:textId="77777777" w:rsidR="00FB05B9" w:rsidRPr="00FB05B9" w:rsidRDefault="00FB05B9" w:rsidP="002334B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642E7999" w14:textId="77777777" w:rsidTr="00DA49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66847915" w14:textId="77777777" w:rsidR="00FB05B9" w:rsidRPr="00FB05B9" w:rsidRDefault="00FB05B9" w:rsidP="002334B9"/>
              </w:tc>
              <w:tc>
                <w:tcPr>
                  <w:tcW w:w="1306" w:type="pct"/>
                </w:tcPr>
                <w:p w14:paraId="0326022F" w14:textId="77777777" w:rsidR="00FB05B9" w:rsidRPr="00FB05B9" w:rsidRDefault="00FB05B9" w:rsidP="002334B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5FBC916" w14:textId="77777777" w:rsidR="00FB05B9" w:rsidRPr="00FB05B9" w:rsidRDefault="00FB05B9" w:rsidP="002334B9"/>
        </w:tc>
      </w:tr>
    </w:tbl>
    <w:commentRangeEnd w:id="2"/>
    <w:p w14:paraId="4319997D" w14:textId="77777777" w:rsidR="00FB05B9" w:rsidRPr="00FB05B9" w:rsidRDefault="007F4989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rPr>
          <w:rStyle w:val="CommentReference"/>
        </w:rPr>
        <w:commentReference w:id="2"/>
      </w:r>
      <w:r w:rsidR="00FB05B9" w:rsidRPr="00FB05B9">
        <w:br w:type="page"/>
      </w:r>
    </w:p>
    <w:p w14:paraId="48223869" w14:textId="77777777" w:rsidR="00FB05B9" w:rsidRDefault="00D468A0" w:rsidP="00FB05B9">
      <w:pPr>
        <w:pStyle w:val="Heading1"/>
      </w:pPr>
      <w:bookmarkStart w:id="3" w:name="_Toc418423639"/>
      <w:r w:rsidRPr="00FB05B9">
        <w:lastRenderedPageBreak/>
        <w:t>Introducción</w:t>
      </w:r>
      <w:bookmarkEnd w:id="3"/>
    </w:p>
    <w:p w14:paraId="63DAF27A" w14:textId="77777777" w:rsidR="00872CAC" w:rsidRDefault="00872CAC" w:rsidP="00872CAC">
      <w:r>
        <w:t>La arquitectura descrita en este documento pretende dar cabida al desarrollo de una plataforma de juego. Esta plataforma pretende imitar al juego “Trivial” además de ofrecer funcionamiento adicional.</w:t>
      </w:r>
    </w:p>
    <w:p w14:paraId="61952675" w14:textId="77777777" w:rsidR="00872CAC" w:rsidRPr="00872CAC" w:rsidRDefault="00872CAC" w:rsidP="00872CAC">
      <w:r>
        <w:t>En el documento se describirá la arquitectura del sistema comparándolo con los patrones arquitectónicos conocidos resaltando aquellas características que se hayan intentado obtener con dichos patrones.</w:t>
      </w:r>
    </w:p>
    <w:p w14:paraId="31F1452D" w14:textId="77777777" w:rsidR="00FB05B9" w:rsidRDefault="00D468A0" w:rsidP="00FB05B9">
      <w:pPr>
        <w:pStyle w:val="Heading1"/>
      </w:pPr>
      <w:bookmarkStart w:id="4" w:name="_Toc418423640"/>
      <w:r w:rsidRPr="00FB05B9">
        <w:t>Planteamiento del problema</w:t>
      </w:r>
      <w:bookmarkEnd w:id="4"/>
    </w:p>
    <w:p w14:paraId="0FF78DB1" w14:textId="77777777" w:rsidR="0041559F" w:rsidRDefault="0041559F" w:rsidP="00FB05B9">
      <w:proofErr w:type="spellStart"/>
      <w:r w:rsidRPr="0041559F">
        <w:t>NoGame</w:t>
      </w:r>
      <w:proofErr w:type="spellEnd"/>
      <w:r>
        <w:t>, una empresa del sector de los videojuegos está interesada en la creación de una aplicación con un funcionamiento similar al juego de mesa “Trivial”.</w:t>
      </w:r>
    </w:p>
    <w:p w14:paraId="27037793" w14:textId="77777777" w:rsidR="0041559F" w:rsidRDefault="0041559F" w:rsidP="00FB05B9">
      <w:r>
        <w:t>La aplicación no será sólo una plataforma de juego, sino que deberá además guardar registros de las actividades de los jugadores.</w:t>
      </w:r>
    </w:p>
    <w:p w14:paraId="4B0F05B0" w14:textId="77777777" w:rsidR="0041559F" w:rsidRDefault="0041559F" w:rsidP="00FB05B9">
      <w:r>
        <w:t>Debido a la naturaleza del juego las preguntas deberán poder añadirse, quitarse, y cambiarse; permitiendo jugar cada vez con un set de preguntas distinto.</w:t>
      </w:r>
    </w:p>
    <w:p w14:paraId="1A5A0F20" w14:textId="77777777" w:rsidR="003E4982" w:rsidRDefault="003E4982" w:rsidP="00FB05B9">
      <w:r>
        <w:t>Adaptándose a la las nuevas tecnologías el sistema estará disponible para jugar en aplicaciones de escritorio o a través de la web.</w:t>
      </w:r>
    </w:p>
    <w:p w14:paraId="0C02FE78" w14:textId="77777777" w:rsidR="003E4982" w:rsidRDefault="003E4982" w:rsidP="00FB05B9">
      <w:r>
        <w:t>Por último, los datos recopilados por la información deber estar disponibles para los administradores del sistema. Esta funcionalidad permitirá la reutilización de la plataforma en entornos profesionales o educacionales para la realización de controles o estadísticas de personal.</w:t>
      </w:r>
    </w:p>
    <w:p w14:paraId="69E8EBC7" w14:textId="77777777" w:rsidR="00BB6AC6" w:rsidRDefault="00BB6AC6" w:rsidP="009D55D5">
      <w:pPr>
        <w:keepNext/>
        <w:jc w:val="center"/>
      </w:pPr>
      <w:r>
        <w:rPr>
          <w:noProof/>
        </w:rPr>
        <w:drawing>
          <wp:inline distT="0" distB="0" distL="0" distR="0" wp14:anchorId="0A50F4FB" wp14:editId="5ED305AB">
            <wp:extent cx="4924425" cy="2743200"/>
            <wp:effectExtent l="0" t="0" r="0" b="0"/>
            <wp:docPr id="1" name="Picture 1" descr="C:\Users\Jorge\Documents\GitHub\Trivial4a\DOCUMENTACION\Documentación_entrega_final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cuments\GitHub\Trivial4a\DOCUMENTACION\Documentación_entrega_final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1540" w14:textId="77777777" w:rsidR="003E4982" w:rsidRDefault="00BB6AC6" w:rsidP="00BB6AC6">
      <w:pPr>
        <w:pStyle w:val="Caption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- Diagrama de contexto</w:t>
      </w:r>
    </w:p>
    <w:p w14:paraId="42FDF791" w14:textId="77777777" w:rsidR="00550B54" w:rsidRDefault="00550B54" w:rsidP="00550B54">
      <w:pPr>
        <w:pStyle w:val="Heading1"/>
      </w:pPr>
      <w:bookmarkStart w:id="5" w:name="_Toc418423642"/>
      <w:r w:rsidRPr="00FB05B9">
        <w:lastRenderedPageBreak/>
        <w:t>Metodología usada</w:t>
      </w:r>
      <w:bookmarkEnd w:id="5"/>
    </w:p>
    <w:p w14:paraId="240F3BD0" w14:textId="77777777" w:rsidR="00550B54" w:rsidRDefault="00550B54" w:rsidP="00550B54">
      <w:r>
        <w:t xml:space="preserve">El estudio de la arquitectura se realiza </w:t>
      </w:r>
      <w:r>
        <w:t>siguiendo el método de ADD (Atribute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>)</w:t>
      </w:r>
      <w:r>
        <w:t xml:space="preserve"> </w:t>
      </w:r>
      <w:r>
        <w:t xml:space="preserve">(Bass, </w:t>
      </w:r>
      <w:proofErr w:type="spellStart"/>
      <w:r>
        <w:t>Clements</w:t>
      </w:r>
      <w:proofErr w:type="spellEnd"/>
      <w:r>
        <w:t xml:space="preserve">, &amp; </w:t>
      </w:r>
      <w:proofErr w:type="spellStart"/>
      <w:r>
        <w:t>Kazman</w:t>
      </w:r>
      <w:proofErr w:type="spellEnd"/>
      <w:r>
        <w:t xml:space="preserve">, Software </w:t>
      </w:r>
      <w:proofErr w:type="spellStart"/>
      <w:r>
        <w:t>Architecture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 xml:space="preserve">,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, 2003)</w:t>
      </w:r>
      <w:r>
        <w:t>.</w:t>
      </w:r>
    </w:p>
    <w:p w14:paraId="77764EA2" w14:textId="77777777" w:rsidR="00FB05B9" w:rsidRDefault="00D468A0" w:rsidP="00550B54">
      <w:pPr>
        <w:pStyle w:val="Heading1"/>
      </w:pPr>
      <w:bookmarkStart w:id="6" w:name="_Toc418423641"/>
      <w:r w:rsidRPr="00FB05B9">
        <w:t>Identificación de Interesados</w:t>
      </w:r>
      <w:bookmarkEnd w:id="6"/>
    </w:p>
    <w:p w14:paraId="10B3A646" w14:textId="77777777" w:rsidR="00550B54" w:rsidRDefault="00872CAC" w:rsidP="00550B54">
      <w:r>
        <w:t xml:space="preserve">Los interesados en la aplicación, también llamados </w:t>
      </w:r>
      <w:r w:rsidRPr="00872CAC">
        <w:rPr>
          <w:i/>
        </w:rPr>
        <w:t>stakeholders</w:t>
      </w:r>
      <w:r>
        <w:rPr>
          <w:i/>
        </w:rPr>
        <w:t xml:space="preserve"> </w:t>
      </w:r>
      <w:r>
        <w:t>son los siguientes:</w:t>
      </w:r>
    </w:p>
    <w:p w14:paraId="56FE8400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Usuarios</w:t>
      </w:r>
    </w:p>
    <w:p w14:paraId="7D1AD328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Administradores</w:t>
      </w:r>
    </w:p>
    <w:p w14:paraId="09239999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Desarrolladores</w:t>
      </w:r>
    </w:p>
    <w:p w14:paraId="35C843FF" w14:textId="77777777" w:rsidR="00872CAC" w:rsidRDefault="00872CAC" w:rsidP="00872CAC">
      <w:pPr>
        <w:pStyle w:val="Heading2"/>
      </w:pPr>
      <w:r>
        <w:t>Descripción de los interesados</w:t>
      </w:r>
    </w:p>
    <w:p w14:paraId="5EE55711" w14:textId="77777777" w:rsidR="00872CAC" w:rsidRPr="00872CAC" w:rsidRDefault="00872CAC" w:rsidP="00872CAC">
      <w:r>
        <w:t xml:space="preserve">Se tendrán en cuenta las distintas características de los </w:t>
      </w:r>
      <w:r w:rsidRPr="007B238F">
        <w:rPr>
          <w:i/>
        </w:rPr>
        <w:t>stakeholders</w:t>
      </w:r>
      <w:r>
        <w:t xml:space="preserve"> para el desarrollo del sistema.</w:t>
      </w:r>
      <w:r w:rsidR="007B238F">
        <w:t xml:space="preserve"> Cada tipo de </w:t>
      </w:r>
      <w:r w:rsidR="007B238F" w:rsidRPr="007B238F">
        <w:rPr>
          <w:i/>
        </w:rPr>
        <w:t>stakeholder</w:t>
      </w:r>
      <w:r w:rsidR="007B238F">
        <w:t xml:space="preserve"> tendrá unos objetivos distintos en la aplicación.</w:t>
      </w:r>
    </w:p>
    <w:p w14:paraId="1F4A0151" w14:textId="77777777" w:rsidR="00872CAC" w:rsidRDefault="00872CAC" w:rsidP="00872CAC">
      <w:pPr>
        <w:pStyle w:val="Heading3"/>
      </w:pPr>
      <w:r>
        <w:t>Usuarios</w:t>
      </w:r>
    </w:p>
    <w:p w14:paraId="7521479B" w14:textId="77777777" w:rsidR="00872CAC" w:rsidRDefault="00872CAC" w:rsidP="00872CAC">
      <w:r w:rsidRPr="00872CAC">
        <w:t xml:space="preserve">Son los que </w:t>
      </w:r>
      <w:r>
        <w:t xml:space="preserve">utilizarán </w:t>
      </w:r>
      <w:r w:rsidR="007B238F">
        <w:t>el sistema</w:t>
      </w:r>
      <w:r>
        <w:t xml:space="preserve"> participando en juegos y respondiendo preguntas</w:t>
      </w:r>
      <w:r w:rsidRPr="00872CAC">
        <w:t>.</w:t>
      </w:r>
    </w:p>
    <w:p w14:paraId="18C4F494" w14:textId="77777777" w:rsidR="00872CAC" w:rsidRDefault="00872CAC" w:rsidP="00872CAC">
      <w:r>
        <w:t>Deberán estar registrados en el sistema.</w:t>
      </w:r>
    </w:p>
    <w:p w14:paraId="56E7A190" w14:textId="77777777" w:rsidR="00872CAC" w:rsidRDefault="00872CAC" w:rsidP="00872CAC">
      <w:r>
        <w:t xml:space="preserve">Se guardarán los datos de cómo </w:t>
      </w:r>
      <w:r w:rsidR="007B238F">
        <w:t>estos</w:t>
      </w:r>
      <w:r>
        <w:t xml:space="preserve"> usuarios interactúan con el sistema.</w:t>
      </w:r>
    </w:p>
    <w:p w14:paraId="0F2DFC50" w14:textId="77777777" w:rsidR="00872CAC" w:rsidRDefault="00872CAC" w:rsidP="00872CAC">
      <w:pPr>
        <w:pStyle w:val="Heading3"/>
      </w:pPr>
      <w:r>
        <w:t>Administradores</w:t>
      </w:r>
    </w:p>
    <w:p w14:paraId="72354B39" w14:textId="77777777" w:rsidR="00872CAC" w:rsidRDefault="007B238F" w:rsidP="00872CAC">
      <w:r>
        <w:t>Son los usuarios encargados del sistema que tendrán acceso a los datos recopilados por la aplicación.</w:t>
      </w:r>
    </w:p>
    <w:p w14:paraId="0193B276" w14:textId="77777777" w:rsidR="007B238F" w:rsidRDefault="007B238F" w:rsidP="007B238F">
      <w:pPr>
        <w:pStyle w:val="Heading3"/>
      </w:pPr>
      <w:r>
        <w:t xml:space="preserve">Responsables de </w:t>
      </w:r>
      <w:proofErr w:type="spellStart"/>
      <w:r>
        <w:t>NoGame</w:t>
      </w:r>
      <w:proofErr w:type="spellEnd"/>
    </w:p>
    <w:p w14:paraId="1A3209F3" w14:textId="77777777" w:rsidR="007B238F" w:rsidRDefault="007B238F" w:rsidP="007B238F">
      <w:proofErr w:type="spellStart"/>
      <w:r>
        <w:t>NoGame</w:t>
      </w:r>
      <w:proofErr w:type="spellEnd"/>
      <w:r>
        <w:t xml:space="preserve"> como empresa contratante es un interesado en la aplicación.</w:t>
      </w:r>
    </w:p>
    <w:p w14:paraId="0CB461C9" w14:textId="77777777" w:rsidR="007B238F" w:rsidRPr="007B238F" w:rsidRDefault="007B238F" w:rsidP="007B238F">
      <w:r>
        <w:t>No participarán directamente en la aplicación pero sus necesidades son aquellas que la aplicación intenta cubrir.</w:t>
      </w:r>
    </w:p>
    <w:p w14:paraId="7F1804F7" w14:textId="77777777" w:rsidR="00872CAC" w:rsidRDefault="00872CAC" w:rsidP="00872CAC">
      <w:pPr>
        <w:pStyle w:val="Heading3"/>
      </w:pPr>
      <w:r>
        <w:t>Desarrolladores</w:t>
      </w:r>
    </w:p>
    <w:p w14:paraId="57836EFA" w14:textId="77777777" w:rsidR="007B238F" w:rsidRDefault="007B238F" w:rsidP="007B238F">
      <w:r>
        <w:t>Son aquellas personas designadas al desarrollo de la aplicación.</w:t>
      </w:r>
    </w:p>
    <w:p w14:paraId="68455CFC" w14:textId="77777777" w:rsidR="00872CAC" w:rsidRDefault="007B238F" w:rsidP="00550B54">
      <w:r>
        <w:t>Interactuarán con el sistema en la fase de desarrollo y tendrán como objetivo crear un sistema que sea fácil de mantener, con un coste reducido y abierto para la extensión de su funcionalidad.</w:t>
      </w:r>
    </w:p>
    <w:p w14:paraId="480D2C87" w14:textId="77777777" w:rsidR="007B238F" w:rsidRDefault="007B238F" w:rsidP="007B238F">
      <w:pPr>
        <w:pStyle w:val="Heading1"/>
      </w:pPr>
      <w:commentRangeStart w:id="7"/>
      <w:r>
        <w:t>Roles e historias de usuario</w:t>
      </w:r>
    </w:p>
    <w:p w14:paraId="3C720FFC" w14:textId="77777777" w:rsidR="007B238F" w:rsidRPr="007B238F" w:rsidRDefault="007B238F" w:rsidP="007B238F">
      <w:pPr>
        <w:pStyle w:val="Heading2"/>
      </w:pPr>
      <w:r>
        <w:t>Roles</w:t>
      </w:r>
    </w:p>
    <w:p w14:paraId="7EDC0152" w14:textId="77777777" w:rsidR="007B238F" w:rsidRDefault="007B238F" w:rsidP="007B238F">
      <w:r>
        <w:t>Los roles en el sistema se corresponden con dos tipos de interesados.</w:t>
      </w:r>
    </w:p>
    <w:p w14:paraId="592BB1A1" w14:textId="77777777" w:rsidR="007B238F" w:rsidRDefault="007B238F" w:rsidP="007B238F">
      <w:pPr>
        <w:pStyle w:val="ListParagraph"/>
        <w:numPr>
          <w:ilvl w:val="0"/>
          <w:numId w:val="2"/>
        </w:numPr>
      </w:pPr>
      <w:r>
        <w:t>Usuarios</w:t>
      </w:r>
    </w:p>
    <w:p w14:paraId="7C4A5DA7" w14:textId="77777777" w:rsidR="007B238F" w:rsidRDefault="007B238F" w:rsidP="007B238F">
      <w:pPr>
        <w:pStyle w:val="ListParagraph"/>
        <w:numPr>
          <w:ilvl w:val="0"/>
          <w:numId w:val="2"/>
        </w:numPr>
      </w:pPr>
      <w:r>
        <w:t>Administradores</w:t>
      </w:r>
    </w:p>
    <w:p w14:paraId="4BF7CCA6" w14:textId="77777777" w:rsidR="007B238F" w:rsidRDefault="007B238F" w:rsidP="007B238F">
      <w:pPr>
        <w:pStyle w:val="Heading2"/>
      </w:pPr>
      <w:r>
        <w:lastRenderedPageBreak/>
        <w:t>Historias de usuario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991" w14:paraId="5C6B9CAA" w14:textId="77777777" w:rsidTr="00774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72D53E" w14:textId="77777777" w:rsidR="00774991" w:rsidRDefault="00774991" w:rsidP="007B238F">
            <w:r>
              <w:t>Como administrador quiero poder añadir preguntas a la aplicación desde ficheros GIFT.</w:t>
            </w:r>
          </w:p>
        </w:tc>
      </w:tr>
      <w:tr w:rsidR="00774991" w14:paraId="10A94FA2" w14:textId="77777777" w:rsidTr="00774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660A63" w14:textId="77777777" w:rsidR="00774991" w:rsidRDefault="00774991" w:rsidP="007B238F">
            <w:proofErr w:type="spellStart"/>
            <w:r>
              <w:t>etc</w:t>
            </w:r>
            <w:proofErr w:type="spellEnd"/>
          </w:p>
        </w:tc>
      </w:tr>
      <w:tr w:rsidR="00774991" w14:paraId="7CE2DEC9" w14:textId="77777777" w:rsidTr="00774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A60C142" w14:textId="77777777" w:rsidR="00774991" w:rsidRDefault="00774991" w:rsidP="007B238F"/>
        </w:tc>
      </w:tr>
      <w:tr w:rsidR="00774991" w14:paraId="0B019441" w14:textId="77777777" w:rsidTr="00774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89AEBF" w14:textId="77777777" w:rsidR="00774991" w:rsidRDefault="00774991" w:rsidP="007B238F"/>
        </w:tc>
      </w:tr>
      <w:tr w:rsidR="00774991" w14:paraId="03C60AC7" w14:textId="77777777" w:rsidTr="00774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A1444C" w14:textId="77777777" w:rsidR="00774991" w:rsidRDefault="00774991" w:rsidP="007B238F"/>
        </w:tc>
      </w:tr>
      <w:tr w:rsidR="00774991" w14:paraId="6C45D635" w14:textId="77777777" w:rsidTr="00774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F982EBC" w14:textId="77777777" w:rsidR="00774991" w:rsidRDefault="00774991" w:rsidP="007B238F"/>
        </w:tc>
      </w:tr>
      <w:tr w:rsidR="00774991" w14:paraId="49500D74" w14:textId="77777777" w:rsidTr="00774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E37AF61" w14:textId="77777777" w:rsidR="00774991" w:rsidRDefault="00774991" w:rsidP="007B238F"/>
        </w:tc>
      </w:tr>
    </w:tbl>
    <w:p w14:paraId="1F210697" w14:textId="77777777" w:rsidR="00D468A0" w:rsidRDefault="00774991" w:rsidP="0054625A">
      <w:pPr>
        <w:pStyle w:val="Heading1"/>
      </w:pPr>
      <w:bookmarkStart w:id="8" w:name="_Toc418423644"/>
      <w:commentRangeEnd w:id="7"/>
      <w:r>
        <w:rPr>
          <w:rStyle w:val="CommentReference"/>
          <w:rFonts w:asciiTheme="minorHAnsi" w:eastAsiaTheme="minorEastAsia" w:hAnsiTheme="minorHAnsi" w:cstheme="minorBidi"/>
          <w:color w:val="auto"/>
        </w:rPr>
        <w:commentReference w:id="7"/>
      </w:r>
      <w:r w:rsidR="00D468A0" w:rsidRPr="00FB05B9">
        <w:t>Identificación de atributos de calidad</w:t>
      </w:r>
      <w:bookmarkEnd w:id="8"/>
    </w:p>
    <w:p w14:paraId="51069477" w14:textId="77777777" w:rsidR="00774991" w:rsidRDefault="00774991" w:rsidP="00774991">
      <w:r>
        <w:t xml:space="preserve">Los atributos de calidad identificados para </w:t>
      </w:r>
      <w:r>
        <w:t>este sistema</w:t>
      </w:r>
      <w:r>
        <w:t xml:space="preserve"> son:</w:t>
      </w:r>
    </w:p>
    <w:p w14:paraId="047A6942" w14:textId="77777777" w:rsidR="00774991" w:rsidRDefault="00774991" w:rsidP="00774991">
      <w:pPr>
        <w:pStyle w:val="Heading4"/>
      </w:pPr>
      <w:r>
        <w:t>Disponibilidad</w:t>
      </w:r>
    </w:p>
    <w:p w14:paraId="6724BC27" w14:textId="77777777" w:rsidR="00774991" w:rsidRDefault="00774991" w:rsidP="00774991">
      <w:r>
        <w:t>El sistema debe poder estar disponible las 24 del día.</w:t>
      </w:r>
    </w:p>
    <w:p w14:paraId="07530055" w14:textId="77777777" w:rsidR="00774991" w:rsidRDefault="00774991" w:rsidP="00774991">
      <w:pPr>
        <w:pStyle w:val="Heading4"/>
      </w:pPr>
      <w:proofErr w:type="spellStart"/>
      <w:r>
        <w:t>Modificabilidad</w:t>
      </w:r>
      <w:proofErr w:type="spellEnd"/>
    </w:p>
    <w:p w14:paraId="16408064" w14:textId="77777777" w:rsidR="007F4989" w:rsidRDefault="007F4989" w:rsidP="007F4989">
      <w:r w:rsidRPr="007F4989">
        <w:rPr>
          <w:b/>
        </w:rPr>
        <w:t>Facilidad de cambio</w:t>
      </w:r>
      <w:r>
        <w:t xml:space="preserve">: </w:t>
      </w:r>
      <w:r>
        <w:t xml:space="preserve">El sistema tiene que poder sufrir cambios como </w:t>
      </w:r>
      <w:r>
        <w:t>nuevos ficheros fuente, nuevos formatos de representación</w:t>
      </w:r>
      <w:r>
        <w:t xml:space="preserve"> y</w:t>
      </w:r>
      <w:r>
        <w:t xml:space="preserve"> po</w:t>
      </w:r>
      <w:r>
        <w:t>sibles cambios de base de datos sin que estos resulten costosos.</w:t>
      </w:r>
    </w:p>
    <w:p w14:paraId="438A490E" w14:textId="77777777" w:rsidR="007F4989" w:rsidRDefault="007F4989" w:rsidP="007F4989">
      <w:r w:rsidRPr="007F4989">
        <w:rPr>
          <w:b/>
        </w:rPr>
        <w:t>Escalabilidad del sistema</w:t>
      </w:r>
      <w:r>
        <w:t>:</w:t>
      </w:r>
      <w:r>
        <w:t xml:space="preserve"> El</w:t>
      </w:r>
      <w:r>
        <w:t xml:space="preserve"> incremento del número de usuarios y de las preguntas almacenadas</w:t>
      </w:r>
      <w:r>
        <w:t xml:space="preserve"> no deben suponer cambio alguno para la aplicación.</w:t>
      </w:r>
    </w:p>
    <w:p w14:paraId="2B2177ED" w14:textId="77777777" w:rsidR="00774991" w:rsidRDefault="00774991" w:rsidP="007F4989">
      <w:pPr>
        <w:pStyle w:val="Heading4"/>
      </w:pPr>
      <w:r>
        <w:t>Rendimiento</w:t>
      </w:r>
    </w:p>
    <w:p w14:paraId="3E0290C5" w14:textId="77777777" w:rsidR="00774991" w:rsidRDefault="007F4989" w:rsidP="00774991">
      <w:r>
        <w:t>Las acciones interactivas realizadas sobre el sistema deben ser instantáneas a la vista de los usuarios.</w:t>
      </w:r>
    </w:p>
    <w:p w14:paraId="0378AEF6" w14:textId="77777777" w:rsidR="00774991" w:rsidRDefault="00774991" w:rsidP="00774991">
      <w:pPr>
        <w:pStyle w:val="Heading4"/>
      </w:pPr>
      <w:r>
        <w:t>Seguridad</w:t>
      </w:r>
    </w:p>
    <w:p w14:paraId="47DCBB3B" w14:textId="77777777" w:rsidR="00774991" w:rsidRDefault="007F4989" w:rsidP="00774991">
      <w:r>
        <w:t xml:space="preserve">Los accesos a la aplicación deben ser controlados con cuentas de usuario y contraseña. </w:t>
      </w:r>
    </w:p>
    <w:p w14:paraId="7A07922F" w14:textId="77777777" w:rsidR="00774991" w:rsidRDefault="007F4989" w:rsidP="00774991">
      <w:r>
        <w:t>Se debe asegurar la integridad de los datos almacenados.</w:t>
      </w:r>
    </w:p>
    <w:p w14:paraId="0F80076B" w14:textId="77777777" w:rsidR="00774991" w:rsidRDefault="00774991" w:rsidP="00774991">
      <w:pPr>
        <w:pStyle w:val="Heading4"/>
      </w:pPr>
      <w:proofErr w:type="spellStart"/>
      <w:r>
        <w:t>Testabilidad</w:t>
      </w:r>
      <w:proofErr w:type="spellEnd"/>
    </w:p>
    <w:p w14:paraId="3DA94E8A" w14:textId="77777777" w:rsidR="00774991" w:rsidRDefault="007F4989" w:rsidP="00774991">
      <w:r>
        <w:t>E</w:t>
      </w:r>
      <w:r w:rsidR="00774991">
        <w:t>l funcionamiento de la aplicación se debe probar con facilidad.</w:t>
      </w:r>
    </w:p>
    <w:p w14:paraId="2336E697" w14:textId="77777777" w:rsidR="00774991" w:rsidRDefault="00774991" w:rsidP="00774991">
      <w:pPr>
        <w:pStyle w:val="Heading4"/>
      </w:pPr>
      <w:r>
        <w:t>Usabilidad</w:t>
      </w:r>
    </w:p>
    <w:p w14:paraId="0C38FC43" w14:textId="77777777" w:rsidR="007F4989" w:rsidRDefault="00774991" w:rsidP="00774991">
      <w:r>
        <w:t>La aplicación debe ser amigable con el usuario</w:t>
      </w:r>
      <w:r w:rsidR="007F4989">
        <w:t>, es decir,</w:t>
      </w:r>
      <w:r>
        <w:t xml:space="preserve"> fácil de </w:t>
      </w:r>
      <w:r w:rsidR="007F4989">
        <w:t xml:space="preserve">usar </w:t>
      </w:r>
      <w:r>
        <w:t xml:space="preserve">y </w:t>
      </w:r>
      <w:r w:rsidR="007F4989">
        <w:t>entender</w:t>
      </w:r>
      <w:r>
        <w:t>.</w:t>
      </w:r>
    </w:p>
    <w:p w14:paraId="01323BCF" w14:textId="77777777" w:rsidR="00D468A0" w:rsidRDefault="00D468A0" w:rsidP="0054625A">
      <w:pPr>
        <w:pStyle w:val="Heading1"/>
      </w:pPr>
      <w:bookmarkStart w:id="9" w:name="_Toc418423645"/>
      <w:r w:rsidRPr="00FB05B9">
        <w:t>Acercamiento a la solución</w:t>
      </w:r>
      <w:bookmarkEnd w:id="9"/>
    </w:p>
    <w:p w14:paraId="7F2D20C7" w14:textId="77777777" w:rsidR="00FB05B9" w:rsidRDefault="00FD71B7" w:rsidP="00FB05B9">
      <w:r>
        <w:t>La solución planteada para los requisitos del sistema es la realización de una aplicación basada en tres módulos relacionados.</w:t>
      </w:r>
    </w:p>
    <w:p w14:paraId="014F756C" w14:textId="77777777" w:rsidR="00FD71B7" w:rsidRDefault="00FD71B7" w:rsidP="00FB05B9">
      <w:commentRangeStart w:id="10"/>
      <w:r>
        <w:t>[[Insertar imagen – Diagrama general del sistema]]</w:t>
      </w:r>
      <w:commentRangeEnd w:id="10"/>
      <w:r>
        <w:rPr>
          <w:rStyle w:val="CommentReference"/>
        </w:rPr>
        <w:commentReference w:id="10"/>
      </w:r>
    </w:p>
    <w:p w14:paraId="60586A4D" w14:textId="77777777" w:rsidR="00FD71B7" w:rsidRDefault="00FD71B7" w:rsidP="00FB05B9">
      <w:r>
        <w:t xml:space="preserve">Los módulos comparten una única base de datos de forma similar a estilo arquitectónico de </w:t>
      </w:r>
      <w:r w:rsidRPr="00FD71B7">
        <w:rPr>
          <w:b/>
        </w:rPr>
        <w:t>base de datos compartida</w:t>
      </w:r>
      <w:r w:rsidRPr="00FD71B7">
        <w:t>, obteniendo</w:t>
      </w:r>
      <w:r>
        <w:t xml:space="preserve"> de esta manera algunas </w:t>
      </w:r>
      <w:r>
        <w:lastRenderedPageBreak/>
        <w:t>de las ventajas de dicho estilo. Sin embargo los módulos de este sistema no son independientes lo que desvirtúa el patrón.</w:t>
      </w:r>
    </w:p>
    <w:p w14:paraId="3AF30369" w14:textId="77777777" w:rsidR="00FD71B7" w:rsidRDefault="00FD71B7" w:rsidP="00FD71B7">
      <w:pPr>
        <w:pStyle w:val="Heading2"/>
      </w:pPr>
      <w:r>
        <w:t xml:space="preserve">Módulo 1 – </w:t>
      </w:r>
      <w:proofErr w:type="spellStart"/>
      <w:r>
        <w:t>Extract</w:t>
      </w:r>
      <w:proofErr w:type="spellEnd"/>
    </w:p>
    <w:p w14:paraId="17D6A69E" w14:textId="77777777" w:rsidR="00CA7D37" w:rsidRDefault="00FD71B7" w:rsidP="00FD71B7">
      <w:r>
        <w:t>Este módulo es el inicial del sistema. Desde este módulo se añaden preguntas a la base de datos desde ficheros en formato GIFT.</w:t>
      </w:r>
      <w:r w:rsidR="00CA7D37">
        <w:t xml:space="preserve"> Es decir, es un </w:t>
      </w:r>
      <w:proofErr w:type="spellStart"/>
      <w:r w:rsidR="00CA7D37">
        <w:t>parser</w:t>
      </w:r>
      <w:proofErr w:type="spellEnd"/>
      <w:r w:rsidR="00CA7D37">
        <w:t xml:space="preserve"> que lee ficheros y actualiza la base de datos. También se puede usar para escribir ficheros intermedios para el sistema.</w:t>
      </w:r>
    </w:p>
    <w:p w14:paraId="20C2BC37" w14:textId="77777777" w:rsidR="00CA7D37" w:rsidRPr="00FD71B7" w:rsidRDefault="00CA7D37" w:rsidP="00FD71B7">
      <w:r>
        <w:t xml:space="preserve">El diseño de software interno consiste en la </w:t>
      </w:r>
      <w:r>
        <w:t>separaci</w:t>
      </w:r>
      <w:r>
        <w:t xml:space="preserve">ón de responsabilidades. Independientemente de su diseño interno, este módulo tiene el comportamiento de una aplicación secuencial o </w:t>
      </w:r>
      <w:proofErr w:type="spellStart"/>
      <w:r>
        <w:t>batch</w:t>
      </w:r>
      <w:proofErr w:type="spellEnd"/>
      <w:r>
        <w:t>. Por las características de este módulo y las necesidades que debe cubrir este comportamiento es el óptimo.</w:t>
      </w:r>
    </w:p>
    <w:p w14:paraId="69BB4206" w14:textId="77777777" w:rsidR="00FD71B7" w:rsidRDefault="00FD71B7" w:rsidP="00FD71B7">
      <w:pPr>
        <w:pStyle w:val="Heading2"/>
      </w:pPr>
      <w:r>
        <w:t>Módulo 2 – Core</w:t>
      </w:r>
    </w:p>
    <w:p w14:paraId="4FE0DB49" w14:textId="77777777" w:rsidR="00FD71B7" w:rsidRPr="00FD71B7" w:rsidRDefault="00FD71B7" w:rsidP="00FD71B7">
      <w:pPr>
        <w:pStyle w:val="Heading2"/>
      </w:pPr>
      <w:r>
        <w:t>Módulo 3 – Play Framework</w:t>
      </w:r>
    </w:p>
    <w:p w14:paraId="00496A12" w14:textId="77777777" w:rsidR="00D468A0" w:rsidRDefault="00D468A0" w:rsidP="0054625A">
      <w:pPr>
        <w:pStyle w:val="Heading1"/>
      </w:pPr>
      <w:bookmarkStart w:id="11" w:name="_Toc418423646"/>
      <w:r w:rsidRPr="00FB05B9">
        <w:t>Lista de atributos de calidad e interesados</w:t>
      </w:r>
      <w:bookmarkEnd w:id="11"/>
    </w:p>
    <w:p w14:paraId="1B76F342" w14:textId="77777777" w:rsidR="00FB05B9" w:rsidRPr="00FB05B9" w:rsidRDefault="00FB05B9" w:rsidP="00FB05B9"/>
    <w:p w14:paraId="3D5EDFBA" w14:textId="77777777" w:rsidR="0054625A" w:rsidRDefault="0054625A" w:rsidP="0054625A">
      <w:pPr>
        <w:pStyle w:val="Heading1"/>
      </w:pPr>
      <w:bookmarkStart w:id="12" w:name="_Toc418423647"/>
      <w:r w:rsidRPr="00FB05B9">
        <w:t>Descripción del negocio de la solución</w:t>
      </w:r>
      <w:bookmarkEnd w:id="12"/>
    </w:p>
    <w:p w14:paraId="7BB9C5FF" w14:textId="77777777" w:rsidR="00FB05B9" w:rsidRPr="00FB05B9" w:rsidRDefault="00FB05B9" w:rsidP="00FB05B9">
      <w:bookmarkStart w:id="13" w:name="_GoBack"/>
      <w:bookmarkEnd w:id="13"/>
    </w:p>
    <w:p w14:paraId="20EDC944" w14:textId="77777777" w:rsidR="0054625A" w:rsidRDefault="0054625A" w:rsidP="0054625A">
      <w:pPr>
        <w:pStyle w:val="Heading1"/>
      </w:pPr>
      <w:bookmarkStart w:id="14" w:name="_Toc418423649"/>
      <w:commentRangeStart w:id="15"/>
      <w:r w:rsidRPr="00FB05B9">
        <w:t>Vistas</w:t>
      </w:r>
      <w:bookmarkEnd w:id="14"/>
      <w:commentRangeEnd w:id="15"/>
      <w:r w:rsidR="00CA7D37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5"/>
      </w:r>
    </w:p>
    <w:p w14:paraId="5D4EF278" w14:textId="77777777" w:rsidR="00FB05B9" w:rsidRDefault="00CA7D37" w:rsidP="00CA7D37">
      <w:pPr>
        <w:pStyle w:val="Heading2"/>
      </w:pPr>
      <w:r>
        <w:t>Vistas de sistema</w:t>
      </w:r>
    </w:p>
    <w:p w14:paraId="38B8CB59" w14:textId="77777777" w:rsidR="00CA7D37" w:rsidRDefault="00CA7D37" w:rsidP="00CA7D37">
      <w:r>
        <w:t>[[</w:t>
      </w:r>
      <w:commentRangeStart w:id="16"/>
      <w:r>
        <w:t>Diagrama del sistema</w:t>
      </w:r>
      <w:commentRangeEnd w:id="16"/>
      <w:r>
        <w:rPr>
          <w:rStyle w:val="CommentReference"/>
        </w:rPr>
        <w:commentReference w:id="16"/>
      </w:r>
      <w:r>
        <w:t>]]</w:t>
      </w:r>
    </w:p>
    <w:p w14:paraId="245DE26F" w14:textId="77777777" w:rsidR="00CA7D37" w:rsidRDefault="00CA7D37" w:rsidP="00CA7D37">
      <w:pPr>
        <w:pStyle w:val="Heading2"/>
      </w:pPr>
      <w:r>
        <w:t>Diagrama de componentes</w:t>
      </w:r>
    </w:p>
    <w:p w14:paraId="40C492A4" w14:textId="77777777" w:rsidR="00CA7D37" w:rsidRPr="00CA7D37" w:rsidRDefault="00CA7D37" w:rsidP="00CA7D37">
      <w:r>
        <w:t>[[</w:t>
      </w:r>
      <w:commentRangeStart w:id="17"/>
      <w:r>
        <w:t>Diagrama de componentes</w:t>
      </w:r>
      <w:commentRangeEnd w:id="17"/>
      <w:r>
        <w:rPr>
          <w:rStyle w:val="CommentReference"/>
        </w:rPr>
        <w:commentReference w:id="17"/>
      </w:r>
      <w:r>
        <w:t>]]</w:t>
      </w:r>
    </w:p>
    <w:p w14:paraId="503A8102" w14:textId="77777777" w:rsidR="00CA7D37" w:rsidRDefault="00CA7D37" w:rsidP="00CA7D37">
      <w:pPr>
        <w:pStyle w:val="Heading2"/>
      </w:pPr>
      <w:r>
        <w:t>Diagrama de paquetes</w:t>
      </w:r>
    </w:p>
    <w:p w14:paraId="6F7404FD" w14:textId="77777777" w:rsidR="00CA7D37" w:rsidRDefault="00CA7D37" w:rsidP="00CA7D37">
      <w:r>
        <w:t>[[</w:t>
      </w:r>
      <w:commentRangeStart w:id="18"/>
      <w:r>
        <w:t>Diagrama de paquetes general</w:t>
      </w:r>
      <w:commentRangeEnd w:id="18"/>
      <w:r>
        <w:rPr>
          <w:rStyle w:val="CommentReference"/>
        </w:rPr>
        <w:commentReference w:id="18"/>
      </w:r>
      <w:r>
        <w:t>]]</w:t>
      </w:r>
    </w:p>
    <w:p w14:paraId="50F040E4" w14:textId="77777777" w:rsidR="00CA7D37" w:rsidRPr="00CA7D37" w:rsidRDefault="00CA7D37" w:rsidP="00CA7D37">
      <w:commentRangeStart w:id="19"/>
      <w:r>
        <w:t xml:space="preserve">{{Sobre el </w:t>
      </w:r>
      <w:r w:rsidRPr="00CA7D37">
        <w:t>BPMN</w:t>
      </w:r>
      <w:r>
        <w:t>}}</w:t>
      </w:r>
      <w:commentRangeEnd w:id="19"/>
      <w:r>
        <w:rPr>
          <w:rStyle w:val="CommentReference"/>
        </w:rPr>
        <w:commentReference w:id="19"/>
      </w:r>
    </w:p>
    <w:sectPr w:rsidR="00CA7D37" w:rsidRPr="00CA7D37" w:rsidSect="00FB05B9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rge Sierra Miranda" w:date="2015-05-03T20:32:00Z" w:initials="JSM">
    <w:p w14:paraId="73104C63" w14:textId="77777777" w:rsidR="007F4989" w:rsidRDefault="007F498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Realizar una portada bonita pero no demasiado ostentosa.</w:t>
      </w:r>
    </w:p>
  </w:comment>
  <w:comment w:id="2" w:author="Jorge Sierra Miranda" w:date="2015-05-03T20:31:00Z" w:initials="JSM">
    <w:p w14:paraId="534F6534" w14:textId="77777777" w:rsidR="007F4989" w:rsidRDefault="007F4989">
      <w:pPr>
        <w:pStyle w:val="CommentText"/>
      </w:pPr>
      <w:r>
        <w:rPr>
          <w:rStyle w:val="CommentReference"/>
        </w:rPr>
        <w:annotationRef/>
      </w:r>
      <w:r>
        <w:t>Agregad vuestros datos a medida que participéis en la redacción/revisión del documento.</w:t>
      </w:r>
    </w:p>
  </w:comment>
  <w:comment w:id="7" w:author="Jorge Sierra Miranda" w:date="2015-05-03T20:15:00Z" w:initials="JSM">
    <w:p w14:paraId="27EA63D1" w14:textId="77777777" w:rsidR="00774991" w:rsidRDefault="00774991">
      <w:pPr>
        <w:pStyle w:val="CommentText"/>
      </w:pPr>
      <w:r>
        <w:rPr>
          <w:rStyle w:val="CommentReference"/>
        </w:rPr>
        <w:annotationRef/>
      </w:r>
      <w:r w:rsidR="00FD71B7">
        <w:t>A hacer:</w:t>
      </w:r>
      <w:r w:rsidR="00FD71B7">
        <w:br/>
        <w:t>“S</w:t>
      </w:r>
      <w:r>
        <w:t>acamos historias de usuario coherentes y que además se incluyan aquellas que hayamo</w:t>
      </w:r>
      <w:r w:rsidR="00FD71B7">
        <w:t xml:space="preserve">s puesto en </w:t>
      </w:r>
      <w:proofErr w:type="spellStart"/>
      <w:r w:rsidR="00FD71B7">
        <w:t>Cucumber</w:t>
      </w:r>
      <w:proofErr w:type="spellEnd"/>
      <w:r w:rsidR="00FD71B7">
        <w:t>”</w:t>
      </w:r>
    </w:p>
  </w:comment>
  <w:comment w:id="10" w:author="Jorge Sierra Miranda" w:date="2015-05-03T20:39:00Z" w:initials="JSM">
    <w:p w14:paraId="6604204A" w14:textId="77777777" w:rsidR="00FD71B7" w:rsidRDefault="00FD71B7">
      <w:pPr>
        <w:pStyle w:val="CommentText"/>
      </w:pPr>
      <w:r>
        <w:rPr>
          <w:rStyle w:val="CommentReference"/>
        </w:rPr>
        <w:annotationRef/>
      </w:r>
      <w:r>
        <w:t>Este diagrama debe representar los tres módulos interconectados y conectados con una base de datos común.</w:t>
      </w:r>
    </w:p>
  </w:comment>
  <w:comment w:id="15" w:author="Jorge Sierra Miranda" w:date="2015-05-03T21:04:00Z" w:initials="JSM">
    <w:p w14:paraId="4757AF25" w14:textId="77777777" w:rsidR="00CA7D37" w:rsidRDefault="00CA7D37">
      <w:pPr>
        <w:pStyle w:val="CommentText"/>
      </w:pPr>
      <w:r>
        <w:rPr>
          <w:rStyle w:val="CommentReference"/>
        </w:rPr>
        <w:annotationRef/>
      </w:r>
      <w:r>
        <w:t>Las imágenes de las vistas.</w:t>
      </w:r>
      <w:r>
        <w:br/>
        <w:t>Recordad que debajo de cada vista debe aparecer una lista jerarquizada o una tabla con el nombre y descripción de los elementos.</w:t>
      </w:r>
    </w:p>
  </w:comment>
  <w:comment w:id="16" w:author="Jorge Sierra Miranda" w:date="2015-05-03T21:00:00Z" w:initials="JSM">
    <w:p w14:paraId="09E6E660" w14:textId="77777777" w:rsidR="00CA7D37" w:rsidRDefault="00CA7D37">
      <w:pPr>
        <w:pStyle w:val="CommentText"/>
      </w:pPr>
      <w:r>
        <w:rPr>
          <w:rStyle w:val="CommentReference"/>
        </w:rPr>
        <w:annotationRef/>
      </w:r>
      <w:r>
        <w:t>Esto es lo que vimos lo primero el primer día.</w:t>
      </w:r>
      <w:r>
        <w:br/>
        <w:t>La caja grande con las interfaces (bolitas) de entrada y de salida.</w:t>
      </w:r>
    </w:p>
  </w:comment>
  <w:comment w:id="17" w:author="Jorge Sierra Miranda" w:date="2015-05-03T21:01:00Z" w:initials="JSM">
    <w:p w14:paraId="7A20B2BC" w14:textId="77777777" w:rsidR="00CA7D37" w:rsidRDefault="00CA7D37">
      <w:pPr>
        <w:pStyle w:val="CommentText"/>
      </w:pPr>
      <w:r>
        <w:rPr>
          <w:rStyle w:val="CommentReference"/>
        </w:rPr>
        <w:annotationRef/>
      </w:r>
      <w:r>
        <w:t>Este es el diagrama que tenía más información. No debe resultar difícil de leer pero tampoco debe faltarle información si es necesaria.</w:t>
      </w:r>
      <w:r>
        <w:br/>
      </w:r>
      <w:r>
        <w:br/>
        <w:t>Es lo que más costará tenerlo hecho y, en verdad, ya debería estar hecho de las anteriores entregas (el 60%).</w:t>
      </w:r>
    </w:p>
  </w:comment>
  <w:comment w:id="18" w:author="Jorge Sierra Miranda" w:date="2015-05-03T21:00:00Z" w:initials="JSM">
    <w:p w14:paraId="5375C989" w14:textId="77777777" w:rsidR="00CA7D37" w:rsidRDefault="00CA7D37">
      <w:pPr>
        <w:pStyle w:val="CommentText"/>
      </w:pPr>
      <w:r>
        <w:rPr>
          <w:rStyle w:val="CommentReference"/>
        </w:rPr>
        <w:annotationRef/>
      </w:r>
      <w:r>
        <w:t>Diagrama de paquetes de todo.</w:t>
      </w:r>
      <w:r>
        <w:br/>
        <w:t>No debe entrar en detalle. Sólo una vista superficial</w:t>
      </w:r>
    </w:p>
  </w:comment>
  <w:comment w:id="19" w:author="Jorge Sierra Miranda" w:date="2015-05-03T21:03:00Z" w:initials="JSM">
    <w:p w14:paraId="68C174B1" w14:textId="77777777" w:rsidR="00CA7D37" w:rsidRDefault="00CA7D37">
      <w:pPr>
        <w:pStyle w:val="CommentText"/>
      </w:pPr>
      <w:r>
        <w:rPr>
          <w:rStyle w:val="CommentReference"/>
        </w:rPr>
        <w:annotationRef/>
      </w:r>
      <w:r>
        <w:t>No sé si va aquí o dónde mejor viene ponerl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104C63" w15:done="0"/>
  <w15:commentEx w15:paraId="534F6534" w15:done="0"/>
  <w15:commentEx w15:paraId="27EA63D1" w15:done="0"/>
  <w15:commentEx w15:paraId="6604204A" w15:done="0"/>
  <w15:commentEx w15:paraId="4757AF25" w15:done="0"/>
  <w15:commentEx w15:paraId="09E6E660" w15:done="0"/>
  <w15:commentEx w15:paraId="7A20B2BC" w15:done="0"/>
  <w15:commentEx w15:paraId="5375C989" w15:done="0"/>
  <w15:commentEx w15:paraId="68C174B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C180D" w14:textId="77777777" w:rsidR="00692425" w:rsidRDefault="00692425" w:rsidP="00DA493B">
      <w:pPr>
        <w:spacing w:after="0"/>
      </w:pPr>
      <w:r>
        <w:separator/>
      </w:r>
    </w:p>
  </w:endnote>
  <w:endnote w:type="continuationSeparator" w:id="0">
    <w:p w14:paraId="438B17B7" w14:textId="77777777" w:rsidR="00692425" w:rsidRDefault="00692425" w:rsidP="00DA4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492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1D221" w14:textId="77777777" w:rsidR="00DA493B" w:rsidRDefault="00DA493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7D3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7D3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D6F34A" w14:textId="77777777" w:rsidR="00DA493B" w:rsidRDefault="00DA4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4EE96" w14:textId="77777777" w:rsidR="00692425" w:rsidRDefault="00692425" w:rsidP="00DA493B">
      <w:pPr>
        <w:spacing w:after="0"/>
      </w:pPr>
      <w:r>
        <w:separator/>
      </w:r>
    </w:p>
  </w:footnote>
  <w:footnote w:type="continuationSeparator" w:id="0">
    <w:p w14:paraId="04045A41" w14:textId="77777777" w:rsidR="00692425" w:rsidRDefault="00692425" w:rsidP="00DA49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62333"/>
    <w:multiLevelType w:val="hybridMultilevel"/>
    <w:tmpl w:val="3D9A85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D3743"/>
    <w:multiLevelType w:val="hybridMultilevel"/>
    <w:tmpl w:val="7CDA4B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 Sierra Miranda">
    <w15:presenceInfo w15:providerId="None" w15:userId="Jorge Sierra Mir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A0"/>
    <w:rsid w:val="00155E0B"/>
    <w:rsid w:val="003E4982"/>
    <w:rsid w:val="0041559F"/>
    <w:rsid w:val="0054625A"/>
    <w:rsid w:val="00550B54"/>
    <w:rsid w:val="00692425"/>
    <w:rsid w:val="006E673F"/>
    <w:rsid w:val="00774991"/>
    <w:rsid w:val="007B238F"/>
    <w:rsid w:val="007F4989"/>
    <w:rsid w:val="00872CAC"/>
    <w:rsid w:val="00946CE6"/>
    <w:rsid w:val="009D55D5"/>
    <w:rsid w:val="00BB6AC6"/>
    <w:rsid w:val="00CA7D37"/>
    <w:rsid w:val="00D468A0"/>
    <w:rsid w:val="00DA493B"/>
    <w:rsid w:val="00FB05B9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FE40"/>
  <w15:chartTrackingRefBased/>
  <w15:docId w15:val="{0271B63A-BA59-4ABF-8AD0-E091F88A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68A0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5B9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PlainTable2">
    <w:name w:val="Plain Table 2"/>
    <w:basedOn w:val="Table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styleId="PlainTable5">
    <w:name w:val="Plain Table 5"/>
    <w:basedOn w:val="Table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493B"/>
  </w:style>
  <w:style w:type="paragraph" w:styleId="Footer">
    <w:name w:val="footer"/>
    <w:basedOn w:val="Normal"/>
    <w:link w:val="Foot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493B"/>
  </w:style>
  <w:style w:type="paragraph" w:styleId="ListParagraph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ddasdssadasdass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A0D439-BCB3-4427-92EC-36199974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020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vial4a</vt:lpstr>
    </vt:vector>
  </TitlesOfParts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4a</dc:title>
  <dc:subject/>
  <dc:creator>Jorge Sierra Miranda</dc:creator>
  <cp:keywords/>
  <dc:description/>
  <cp:lastModifiedBy>Jorge Sierra Miranda</cp:lastModifiedBy>
  <cp:revision>5</cp:revision>
  <dcterms:created xsi:type="dcterms:W3CDTF">2015-05-03T11:03:00Z</dcterms:created>
  <dcterms:modified xsi:type="dcterms:W3CDTF">2015-05-03T19:05:00Z</dcterms:modified>
</cp:coreProperties>
</file>